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1AD17598" w:rsidR="008C1715" w:rsidRPr="00AA155C" w:rsidRDefault="00AA155C" w:rsidP="00AA155C">
                  <w:pPr>
                    <w:spacing w:after="240"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24"/>
                      <w:szCs w:val="32"/>
                    </w:rPr>
                  </w:pPr>
                  <w:r w:rsidRPr="00AA155C">
                    <w:rPr>
                      <w:rFonts w:cs="Avenir Regular"/>
                      <w:b/>
                      <w:bCs/>
                      <w:sz w:val="24"/>
                      <w:szCs w:val="32"/>
                    </w:rPr>
                    <w:t>Authorization Letter</w:t>
                  </w:r>
                </w:p>
                <w:p w14:paraId="286183BC" w14:textId="1087B924" w:rsidR="0011455F" w:rsidRDefault="00AA155C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AA155C">
                    <w:rPr>
                      <w:sz w:val="16"/>
                      <w:szCs w:val="16"/>
                    </w:rPr>
                    <w:t>Authorization from Property Own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DF0F22" w:rsidRDefault="000D0224">
            <w:pPr>
              <w:rPr>
                <w:sz w:val="18"/>
                <w:szCs w:val="18"/>
              </w:rPr>
            </w:pPr>
          </w:p>
          <w:p w14:paraId="33CD490D" w14:textId="77777777" w:rsidR="000D0224" w:rsidRPr="00DF0F22" w:rsidRDefault="000D022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DF0F22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8A79" w14:textId="34C95B61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b/>
                      <w:bCs/>
                      <w:sz w:val="18"/>
                      <w:szCs w:val="18"/>
                    </w:rPr>
                    <w:t>Subject:</w:t>
                  </w:r>
                  <w:r w:rsidRPr="00DF0F22">
                    <w:rPr>
                      <w:sz w:val="18"/>
                      <w:szCs w:val="18"/>
                    </w:rPr>
                    <w:t xml:space="preserve"> Letter of Authorization for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</w:p>
                <w:p w14:paraId="73BC07CB" w14:textId="09C22B7E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 xml:space="preserve">Dear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Recipient's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DF0F22">
                    <w:rPr>
                      <w:sz w:val="18"/>
                      <w:szCs w:val="18"/>
                    </w:rPr>
                    <w:t>,</w:t>
                  </w:r>
                </w:p>
                <w:p w14:paraId="506CCAA6" w14:textId="111A77B3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 xml:space="preserve">I,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" w:name="Text4"/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Your Full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DF0F22">
                    <w:rPr>
                      <w:sz w:val="18"/>
                      <w:szCs w:val="18"/>
                    </w:rPr>
                    <w:t xml:space="preserve">, am the legal owner of the property located at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operty Address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Property Address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>. I am writing this letter to authorize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bookmarkStart w:id="2" w:name="Text5"/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 w:rsidRPr="00DF0F22">
                    <w:rPr>
                      <w:sz w:val="18"/>
                      <w:szCs w:val="18"/>
                    </w:rPr>
                    <w:t xml:space="preserve">  to act on my behalf as an authorized agent for matters related to the aforementioned property.</w:t>
                  </w:r>
                </w:p>
                <w:p w14:paraId="412883FF" w14:textId="3B0B4E89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DF0F22">
                    <w:rPr>
                      <w:b/>
                      <w:bCs/>
                      <w:sz w:val="18"/>
                      <w:szCs w:val="18"/>
                    </w:rPr>
                    <w:t xml:space="preserve">The scope of authority granted to </w:t>
                  </w:r>
                  <w:r w:rsidR="008A642B" w:rsidRPr="008A642B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8A642B" w:rsidRPr="008A642B">
                    <w:rPr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8A642B" w:rsidRPr="008A642B">
                    <w:rPr>
                      <w:b/>
                      <w:bCs/>
                      <w:sz w:val="18"/>
                      <w:szCs w:val="18"/>
                    </w:rPr>
                  </w:r>
                  <w:r w:rsidR="008A642B" w:rsidRPr="008A642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A642B" w:rsidRPr="008A642B">
                    <w:rPr>
                      <w:b/>
                      <w:bCs/>
                      <w:noProof/>
                      <w:sz w:val="18"/>
                      <w:szCs w:val="18"/>
                    </w:rPr>
                    <w:t>[Agent's Full Name]</w:t>
                  </w:r>
                  <w:r w:rsidR="008A642B" w:rsidRPr="008A642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b/>
                      <w:bCs/>
                      <w:sz w:val="18"/>
                      <w:szCs w:val="18"/>
                    </w:rPr>
                    <w:t xml:space="preserve"> includes, but is not limited to, the following:</w:t>
                  </w:r>
                </w:p>
                <w:p w14:paraId="4A5CAD9F" w14:textId="1B0E9264" w:rsidR="00DF0F22" w:rsidRPr="00DF0F22" w:rsidRDefault="00DF0F22" w:rsidP="008A642B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7" w:right="21" w:hanging="180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 xml:space="preserve">Representing me in all dealings with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ipient's Company/Organization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Recipient's Company/Organization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="008A642B" w:rsidRPr="00DF0F22">
                    <w:rPr>
                      <w:sz w:val="18"/>
                      <w:szCs w:val="18"/>
                    </w:rPr>
                    <w:t xml:space="preserve"> </w:t>
                  </w:r>
                  <w:r w:rsidRPr="00DF0F22">
                    <w:rPr>
                      <w:sz w:val="18"/>
                      <w:szCs w:val="18"/>
                    </w:rPr>
                    <w:t>concerning the property mentioned above.</w:t>
                  </w:r>
                </w:p>
                <w:p w14:paraId="607D7A63" w14:textId="6357D372" w:rsidR="00DF0F22" w:rsidRPr="00DF0F22" w:rsidRDefault="00DF0F22" w:rsidP="008A642B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7" w:right="21" w:hanging="180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>Signing and executing any necessary documents or agreements related to the property.</w:t>
                  </w:r>
                </w:p>
                <w:p w14:paraId="48CD08B2" w14:textId="3B57A3BE" w:rsidR="00DF0F22" w:rsidRPr="00DF0F22" w:rsidRDefault="00DF0F22" w:rsidP="008A642B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7" w:right="21" w:hanging="180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>Initiating or responding to communications on my behalf with relevant parties concerning the property.</w:t>
                  </w:r>
                </w:p>
                <w:p w14:paraId="59201B8E" w14:textId="2C317602" w:rsidR="00DF0F22" w:rsidRPr="00DF0F22" w:rsidRDefault="00DF0F22" w:rsidP="008A642B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7" w:right="21" w:hanging="180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>Performing any actions required for the proper management and maintenance of the property.</w:t>
                  </w:r>
                </w:p>
                <w:p w14:paraId="5DFCEFB2" w14:textId="74AC3016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 xml:space="preserve">This authorization is valid from the date of this letter and will remain in effect until [expiration date, if applicable]. However, I reserve the right to revoke this authorization at any time, upon providing a written notice to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 xml:space="preserve"> and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Recipient's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>.</w:t>
                  </w:r>
                </w:p>
                <w:p w14:paraId="3016F3C7" w14:textId="68E477E1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 xml:space="preserve">Please be advised that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 xml:space="preserve"> will provide proper identification and documentation of this authorization whenever required. Any actions taken by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 xml:space="preserve"> on my behalf within the scope of this authorization will have the same legal effect as if I had personally taken them.</w:t>
                  </w:r>
                </w:p>
                <w:p w14:paraId="4CE58F49" w14:textId="505A5644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 xml:space="preserve">I trust that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 xml:space="preserve"> will act responsibly and diligently while representing me, and I hold no responsibility for any actions or liabilities arising from their authorized activities, except for any explicit written instructions provided by me.</w:t>
                  </w:r>
                </w:p>
                <w:p w14:paraId="07433BD2" w14:textId="56BB9654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>If you require any further information or have any questions regarding this authorization, please feel free to contact me at</w:t>
                  </w:r>
                  <w:r w:rsidR="008A642B">
                    <w:rPr>
                      <w:sz w:val="18"/>
                      <w:szCs w:val="18"/>
                    </w:rPr>
                    <w:t xml:space="preserve">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Your Phone Number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 xml:space="preserve"> or</w:t>
                  </w:r>
                  <w:r w:rsidR="008A642B">
                    <w:rPr>
                      <w:sz w:val="18"/>
                      <w:szCs w:val="18"/>
                    </w:rPr>
                    <w:t xml:space="preserve"> </w:t>
                  </w:r>
                  <w:r w:rsidR="008A642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r w:rsidR="008A64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A642B">
                    <w:rPr>
                      <w:sz w:val="18"/>
                      <w:szCs w:val="18"/>
                    </w:rPr>
                  </w:r>
                  <w:r w:rsidR="008A642B">
                    <w:rPr>
                      <w:sz w:val="18"/>
                      <w:szCs w:val="18"/>
                    </w:rPr>
                    <w:fldChar w:fldCharType="separate"/>
                  </w:r>
                  <w:r w:rsidR="008A642B">
                    <w:rPr>
                      <w:noProof/>
                      <w:sz w:val="18"/>
                      <w:szCs w:val="18"/>
                    </w:rPr>
                    <w:t>[Your Email Address]</w:t>
                  </w:r>
                  <w:r w:rsidR="008A642B"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>.</w:t>
                  </w:r>
                </w:p>
                <w:p w14:paraId="6496DB5F" w14:textId="4274D555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>Thank you for your attention to this matter.</w:t>
                  </w:r>
                </w:p>
                <w:p w14:paraId="3CB18D30" w14:textId="1821B1A0" w:rsidR="00DF0F22" w:rsidRPr="00DF0F22" w:rsidRDefault="00DF0F22" w:rsidP="008A642B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F0F22">
                    <w:rPr>
                      <w:sz w:val="18"/>
                      <w:szCs w:val="18"/>
                    </w:rPr>
                    <w:t>Sincerely,</w:t>
                  </w:r>
                </w:p>
                <w:p w14:paraId="53CF432E" w14:textId="77777777" w:rsidR="008A642B" w:rsidRDefault="008A642B" w:rsidP="008A642B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146D89E7" w14:textId="3AA4B830" w:rsidR="000D0224" w:rsidRPr="00DF0F22" w:rsidRDefault="008A642B" w:rsidP="008A642B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Signature, if sending a physical letter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Signature, if sending a physical letter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DF0F2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2142A13" w14:textId="77777777" w:rsidR="0011455F" w:rsidRPr="00DF0F22" w:rsidRDefault="0011455F" w:rsidP="00C1526B">
            <w:pPr>
              <w:spacing w:line="276" w:lineRule="auto"/>
              <w:ind w:right="21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FEA6" w14:textId="77777777" w:rsidR="006010D4" w:rsidRDefault="006010D4" w:rsidP="00C9646D">
      <w:r>
        <w:separator/>
      </w:r>
    </w:p>
  </w:endnote>
  <w:endnote w:type="continuationSeparator" w:id="0">
    <w:p w14:paraId="1AF8DEE0" w14:textId="77777777" w:rsidR="006010D4" w:rsidRDefault="006010D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491D" w14:textId="77777777" w:rsidR="006010D4" w:rsidRDefault="006010D4" w:rsidP="00C9646D">
      <w:r>
        <w:separator/>
      </w:r>
    </w:p>
  </w:footnote>
  <w:footnote w:type="continuationSeparator" w:id="0">
    <w:p w14:paraId="243ED0B6" w14:textId="77777777" w:rsidR="006010D4" w:rsidRDefault="006010D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63946"/>
    <w:multiLevelType w:val="hybridMultilevel"/>
    <w:tmpl w:val="030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2"/>
  </w:num>
  <w:num w:numId="2" w16cid:durableId="1497457957">
    <w:abstractNumId w:val="0"/>
  </w:num>
  <w:num w:numId="3" w16cid:durableId="16005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80A6B"/>
    <w:rsid w:val="004A3D12"/>
    <w:rsid w:val="00506A15"/>
    <w:rsid w:val="00534828"/>
    <w:rsid w:val="00565408"/>
    <w:rsid w:val="00586ED3"/>
    <w:rsid w:val="006010D4"/>
    <w:rsid w:val="006A795E"/>
    <w:rsid w:val="0071462C"/>
    <w:rsid w:val="00721C5C"/>
    <w:rsid w:val="007B6A60"/>
    <w:rsid w:val="007E01BE"/>
    <w:rsid w:val="007E660A"/>
    <w:rsid w:val="008037EA"/>
    <w:rsid w:val="008A642B"/>
    <w:rsid w:val="008C1715"/>
    <w:rsid w:val="00910EA0"/>
    <w:rsid w:val="00942527"/>
    <w:rsid w:val="009A5F1C"/>
    <w:rsid w:val="00A9029F"/>
    <w:rsid w:val="00AA155C"/>
    <w:rsid w:val="00AB2FB1"/>
    <w:rsid w:val="00AC329E"/>
    <w:rsid w:val="00B122C1"/>
    <w:rsid w:val="00B40257"/>
    <w:rsid w:val="00BD356D"/>
    <w:rsid w:val="00C0420E"/>
    <w:rsid w:val="00C1526B"/>
    <w:rsid w:val="00C267EF"/>
    <w:rsid w:val="00C90B1D"/>
    <w:rsid w:val="00C9646D"/>
    <w:rsid w:val="00CF5194"/>
    <w:rsid w:val="00D03886"/>
    <w:rsid w:val="00D46258"/>
    <w:rsid w:val="00D856C4"/>
    <w:rsid w:val="00DB35D8"/>
    <w:rsid w:val="00DF0F22"/>
    <w:rsid w:val="00E30F9D"/>
    <w:rsid w:val="00E667CA"/>
    <w:rsid w:val="00E935E6"/>
    <w:rsid w:val="00EE790D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9</cp:revision>
  <cp:lastPrinted>2023-06-02T06:17:00Z</cp:lastPrinted>
  <dcterms:created xsi:type="dcterms:W3CDTF">2023-06-02T07:29:00Z</dcterms:created>
  <dcterms:modified xsi:type="dcterms:W3CDTF">2023-08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